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__________________ </w:t>
            </w:r>
            <w:r>
              <w:rPr/>
              <w:t>К</w:t>
            </w:r>
            <w:r>
              <w:rPr/>
              <w:t>.</w:t>
            </w:r>
            <w:r>
              <w:rPr/>
              <w:t>А</w:t>
            </w:r>
            <w:r>
              <w:rPr/>
              <w:t xml:space="preserve">. </w:t>
            </w:r>
            <w:r>
              <w:rPr/>
              <w:t>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«ОКПД2 79.11.11.000 Оказание услуг по бронированию билетов для нужд Центрального филиала АО «ТК РусГидро»» Лот № 7179-ПРО ДЭК-2026-ТК_Центр_фи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 79.11.11.000 Оказание услуг по бронированию билетов для нужд Центрального филиала АО «ТК РусГидро»» Лот № 7179-ПРО ДЭК-2026-ТК_Центр_фил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6. Срок подачи технико-коммерческих предложений: 2</w:t>
      </w:r>
      <w:r>
        <w:rPr>
          <w:rFonts w:eastAsia="Calibri"/>
        </w:rPr>
        <w:t>7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AlterOffice/3.4.0.9$Linux_X86_64 LibreOffice_project/b8daf9e823b1a5463a2f48435ddc2e8696e7d4fc</Application>
  <AppVersion>15.0000</AppVersion>
  <Pages>2</Pages>
  <Words>473</Words>
  <Characters>3297</Characters>
  <CharactersWithSpaces>385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afoninaas@corp.gidroogk.com</cp:lastModifiedBy>
  <cp:lastPrinted>2025-12-11T13:40:00Z</cp:lastPrinted>
  <dcterms:modified xsi:type="dcterms:W3CDTF">2026-06-24T10:55:4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